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417"/>
              <w:gridCol w:w="851"/>
              <w:gridCol w:w="1701"/>
              <w:gridCol w:w="1422"/>
            </w:tblGrid>
            <w:tr w:rsidR="00F40391" w:rsidRPr="00F40391" w:rsidTr="007101F9">
              <w:trPr>
                <w:trHeight w:val="1158"/>
              </w:trPr>
              <w:tc>
                <w:tcPr>
                  <w:tcW w:w="2122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0D7C2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7101F9">
              <w:trPr>
                <w:trHeight w:val="1154"/>
              </w:trPr>
              <w:tc>
                <w:tcPr>
                  <w:tcW w:w="2122" w:type="dxa"/>
                </w:tcPr>
                <w:p w:rsidR="00F40391" w:rsidRPr="00F40391" w:rsidRDefault="00081B43" w:rsidP="000D7C2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емонт полноразмерного  душа </w:t>
                  </w:r>
                </w:p>
              </w:tc>
              <w:tc>
                <w:tcPr>
                  <w:tcW w:w="2835" w:type="dxa"/>
                </w:tcPr>
                <w:p w:rsidR="00F42025" w:rsidRPr="00081B43" w:rsidRDefault="00081B43" w:rsidP="000D7C2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ип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VICHY</w:t>
                  </w:r>
                </w:p>
                <w:p w:rsidR="00081B43" w:rsidRPr="00081B43" w:rsidRDefault="00081B43" w:rsidP="000D7C2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мена электромагнитного клапана</w:t>
                  </w:r>
                </w:p>
              </w:tc>
              <w:tc>
                <w:tcPr>
                  <w:tcW w:w="1417" w:type="dxa"/>
                </w:tcPr>
                <w:p w:rsidR="00054279" w:rsidRDefault="00F916C8" w:rsidP="000D7C2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0D7C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proofErr w:type="gramEnd"/>
                  <w:r w:rsidR="000D7C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арт </w:t>
                  </w:r>
                </w:p>
                <w:p w:rsidR="00F40391" w:rsidRPr="00F40391" w:rsidRDefault="00F40391" w:rsidP="000D7C2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F40391" w:rsidRPr="00F40391" w:rsidRDefault="00F42025" w:rsidP="000D7C2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081B43" w:rsidP="000D7C2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01F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081B43" w:rsidP="000D7C2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01F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D7C2E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01F9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2E9-2059-4BD6-A575-A99D614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3:00Z</cp:lastPrinted>
  <dcterms:created xsi:type="dcterms:W3CDTF">2024-03-06T07:41:00Z</dcterms:created>
  <dcterms:modified xsi:type="dcterms:W3CDTF">2024-03-06T07:41:00Z</dcterms:modified>
</cp:coreProperties>
</file>